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00" w:type="dxa"/>
        <w:tblInd w:w="108" w:type="dxa"/>
        <w:tblLook w:val="04A0" w:firstRow="1" w:lastRow="0" w:firstColumn="1" w:lastColumn="0" w:noHBand="0" w:noVBand="1"/>
      </w:tblPr>
      <w:tblGrid>
        <w:gridCol w:w="3852"/>
        <w:gridCol w:w="272"/>
        <w:gridCol w:w="1134"/>
        <w:gridCol w:w="315"/>
        <w:gridCol w:w="1148"/>
        <w:gridCol w:w="1469"/>
        <w:gridCol w:w="1262"/>
        <w:gridCol w:w="1350"/>
        <w:gridCol w:w="336"/>
        <w:gridCol w:w="830"/>
        <w:gridCol w:w="1088"/>
        <w:gridCol w:w="1272"/>
        <w:gridCol w:w="272"/>
      </w:tblGrid>
      <w:tr w:rsidR="00463E78" w:rsidRPr="009E455F" w:rsidTr="007F506A">
        <w:trPr>
          <w:gridAfter w:val="4"/>
          <w:wAfter w:w="3462" w:type="dxa"/>
          <w:trHeight w:val="1170"/>
        </w:trPr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E78" w:rsidRPr="009E455F" w:rsidRDefault="00707E74" w:rsidP="00BA05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pict w14:anchorId="3734B6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3pt;height:60.3pt">
                  <v:imagedata r:id="rId8" o:title="MO Society of Anesthesiologists round wh"/>
                </v:shape>
              </w:pic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E78" w:rsidRPr="009E455F" w:rsidRDefault="00463E78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78" w:rsidRPr="007F506A" w:rsidRDefault="00463E78" w:rsidP="000E30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32"/>
                <w:szCs w:val="32"/>
              </w:rPr>
            </w:pPr>
            <w:r w:rsidRPr="007F506A">
              <w:rPr>
                <w:rFonts w:ascii="Century Gothic" w:eastAsia="Times New Roman" w:hAnsi="Century Gothic" w:cs="Arial"/>
                <w:b/>
                <w:bCs/>
                <w:sz w:val="32"/>
                <w:szCs w:val="32"/>
              </w:rPr>
              <w:t>EXPENSE REIMBURSEMENT FORM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E78" w:rsidRPr="009E455F" w:rsidRDefault="00463E78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05E1" w:rsidRPr="009E455F" w:rsidTr="007F506A">
        <w:trPr>
          <w:trHeight w:val="252"/>
        </w:trPr>
        <w:tc>
          <w:tcPr>
            <w:tcW w:w="14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05E1" w:rsidRPr="00BA05E1" w:rsidRDefault="00BA05E1" w:rsidP="00B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455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9E455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nstructions:</w:t>
            </w:r>
            <w:r w:rsidRPr="009E4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455F"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</w:rPr>
              <w:t xml:space="preserve">Complete form and return to </w:t>
            </w:r>
            <w:r w:rsidR="008A3BC9"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</w:rPr>
              <w:t>Ri</w:t>
            </w:r>
            <w:r w:rsidR="008A041C"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</w:rPr>
              <w:t xml:space="preserve">ta </w:t>
            </w:r>
            <w:r w:rsidR="008A3BC9"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</w:rPr>
              <w:t xml:space="preserve">Fague, CPA </w:t>
            </w:r>
            <w:r w:rsidR="008A041C"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</w:rPr>
              <w:t>at Rita</w:t>
            </w:r>
            <w:r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</w:rPr>
              <w:t>@molobby.com</w:t>
            </w:r>
            <w:r w:rsidRPr="009E455F"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</w:rPr>
              <w:t xml:space="preserve"> with copies of receipts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05E1" w:rsidRPr="009E455F" w:rsidRDefault="00BA05E1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952A9" w:rsidRPr="009E455F" w:rsidTr="007F506A">
        <w:trPr>
          <w:trHeight w:val="135"/>
        </w:trPr>
        <w:tc>
          <w:tcPr>
            <w:tcW w:w="385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455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63E78" w:rsidRPr="009E455F" w:rsidTr="007F506A">
        <w:trPr>
          <w:trHeight w:val="405"/>
        </w:trPr>
        <w:tc>
          <w:tcPr>
            <w:tcW w:w="3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55F" w:rsidRPr="009E455F" w:rsidRDefault="00E07FAE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</w:tc>
        <w:tc>
          <w:tcPr>
            <w:tcW w:w="10476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B4E0C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7FAE" w:rsidRPr="009E455F" w:rsidTr="007F506A">
        <w:trPr>
          <w:trHeight w:val="405"/>
        </w:trPr>
        <w:tc>
          <w:tcPr>
            <w:tcW w:w="3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7FAE" w:rsidRDefault="004B37D0" w:rsidP="00DA31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DRESS</w:t>
            </w:r>
            <w:r w:rsidR="00DA3146">
              <w:rPr>
                <w:rFonts w:ascii="Arial" w:eastAsia="Times New Roman" w:hAnsi="Arial" w:cs="Arial"/>
                <w:sz w:val="20"/>
                <w:szCs w:val="20"/>
              </w:rPr>
              <w:t>, CITY, STATE, ZIP CODE</w:t>
            </w:r>
          </w:p>
        </w:tc>
        <w:tc>
          <w:tcPr>
            <w:tcW w:w="10476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7FAE" w:rsidRPr="009E455F" w:rsidRDefault="00E07FAE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7FAE" w:rsidRPr="009E455F" w:rsidRDefault="00E07FAE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7FAE" w:rsidRPr="009E455F" w:rsidTr="007F506A">
        <w:trPr>
          <w:trHeight w:val="405"/>
        </w:trPr>
        <w:tc>
          <w:tcPr>
            <w:tcW w:w="3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7FAE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ETING/DATE/LOCATION</w:t>
            </w:r>
            <w:r w:rsidR="004B37D0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10476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7FAE" w:rsidRPr="009E455F" w:rsidRDefault="00E07FAE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7FAE" w:rsidRPr="009E455F" w:rsidRDefault="00E07FAE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52A9" w:rsidRPr="009E455F" w:rsidTr="007F506A">
        <w:trPr>
          <w:trHeight w:val="255"/>
        </w:trPr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52A9" w:rsidRPr="009E455F" w:rsidTr="007F506A">
        <w:trPr>
          <w:trHeight w:val="345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55F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39C8" w:rsidRPr="009E455F" w:rsidTr="007F506A">
        <w:trPr>
          <w:trHeight w:val="432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9C8" w:rsidRPr="007F506A" w:rsidRDefault="009839C8" w:rsidP="007F50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EGISTRATION FEE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9C8" w:rsidRPr="009E455F" w:rsidRDefault="009839C8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9C8" w:rsidRPr="009E455F" w:rsidRDefault="009839C8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9C8" w:rsidRPr="009E455F" w:rsidRDefault="009839C8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9C8" w:rsidRPr="009E455F" w:rsidRDefault="009839C8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9C8" w:rsidRPr="009E455F" w:rsidRDefault="009839C8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9C8" w:rsidRPr="009E455F" w:rsidRDefault="009839C8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9C8" w:rsidRPr="009E455F" w:rsidRDefault="009839C8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9C8" w:rsidRPr="009E455F" w:rsidRDefault="009839C8" w:rsidP="008A3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39C8" w:rsidRPr="009E455F" w:rsidRDefault="009839C8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52A9" w:rsidRPr="009E455F" w:rsidTr="00DA3146">
        <w:trPr>
          <w:trHeight w:val="432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A571E4" w:rsidP="00DA31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506A">
              <w:rPr>
                <w:rFonts w:ascii="Arial" w:eastAsia="Times New Roman" w:hAnsi="Arial" w:cs="Arial"/>
                <w:b/>
                <w:sz w:val="20"/>
                <w:szCs w:val="20"/>
              </w:rPr>
              <w:t>AIRFARE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8A3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52A9" w:rsidRPr="009E455F" w:rsidTr="007F506A">
        <w:trPr>
          <w:trHeight w:val="432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455F" w:rsidRPr="007F506A" w:rsidRDefault="00E07FAE" w:rsidP="007F50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506A">
              <w:rPr>
                <w:rFonts w:ascii="Arial" w:eastAsia="Times New Roman" w:hAnsi="Arial" w:cs="Arial"/>
                <w:b/>
                <w:sz w:val="20"/>
                <w:szCs w:val="20"/>
              </w:rPr>
              <w:t>MILEAGE (@ $0.58</w:t>
            </w:r>
            <w:r w:rsidR="009E455F" w:rsidRPr="007F506A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52A9" w:rsidRPr="009E455F" w:rsidTr="007F506A">
        <w:trPr>
          <w:trHeight w:val="467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6A" w:rsidRPr="007F506A" w:rsidRDefault="00A571E4" w:rsidP="007F50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506A">
              <w:rPr>
                <w:rFonts w:ascii="Arial" w:eastAsia="Times New Roman" w:hAnsi="Arial" w:cs="Arial"/>
                <w:b/>
                <w:sz w:val="20"/>
                <w:szCs w:val="20"/>
              </w:rPr>
              <w:t>TAXI/</w:t>
            </w:r>
            <w:r w:rsidR="00DA0353">
              <w:rPr>
                <w:rFonts w:ascii="Arial" w:eastAsia="Times New Roman" w:hAnsi="Arial" w:cs="Arial"/>
                <w:b/>
                <w:sz w:val="20"/>
                <w:szCs w:val="20"/>
              </w:rPr>
              <w:t>PARKING/TRANSPORTATION</w:t>
            </w:r>
            <w:bookmarkStart w:id="0" w:name="_GoBack"/>
            <w:bookmarkEnd w:id="0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8A3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52A9" w:rsidRPr="009E455F" w:rsidTr="00DA3146">
        <w:trPr>
          <w:trHeight w:val="432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6A" w:rsidRPr="00DA3146" w:rsidRDefault="009E455F" w:rsidP="00DA314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506A">
              <w:rPr>
                <w:rFonts w:ascii="Arial" w:eastAsia="Times New Roman" w:hAnsi="Arial" w:cs="Arial"/>
                <w:b/>
                <w:sz w:val="20"/>
                <w:szCs w:val="20"/>
              </w:rPr>
              <w:t>HOTEL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8A3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52A9" w:rsidRPr="009E455F" w:rsidTr="00DA3146">
        <w:trPr>
          <w:trHeight w:val="432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6A" w:rsidRPr="00DA3146" w:rsidRDefault="00DA3146" w:rsidP="00DA314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FOOD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8A3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506A" w:rsidRPr="009E455F" w:rsidTr="007F506A">
        <w:trPr>
          <w:trHeight w:val="432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6A" w:rsidRPr="007F506A" w:rsidRDefault="007F506A" w:rsidP="007F50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TIPS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6A" w:rsidRPr="009E455F" w:rsidRDefault="007F506A" w:rsidP="008A3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506A" w:rsidRPr="009E455F" w:rsidTr="007F506A">
        <w:trPr>
          <w:trHeight w:val="432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6A" w:rsidRPr="007F506A" w:rsidRDefault="007F506A" w:rsidP="007F50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INTERNET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6A" w:rsidRPr="009E455F" w:rsidRDefault="007F506A" w:rsidP="008A3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506A" w:rsidRPr="009E455F" w:rsidTr="007F506A">
        <w:trPr>
          <w:trHeight w:val="432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6A" w:rsidRPr="009E455F" w:rsidRDefault="007F506A" w:rsidP="007F50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THER (please list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6A" w:rsidRPr="009E455F" w:rsidRDefault="007F506A" w:rsidP="008A3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3AE3" w:rsidRPr="009E455F" w:rsidTr="007F506A">
        <w:trPr>
          <w:trHeight w:val="432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AE3" w:rsidRDefault="00083AE3" w:rsidP="007F50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AE3" w:rsidRPr="009E455F" w:rsidRDefault="00083AE3" w:rsidP="008A3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3AE3" w:rsidRPr="009E455F" w:rsidTr="007F506A">
        <w:trPr>
          <w:trHeight w:val="432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AE3" w:rsidRDefault="00083AE3" w:rsidP="007F50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AE3" w:rsidRPr="009E455F" w:rsidRDefault="00083AE3" w:rsidP="008A3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3AE3" w:rsidRPr="009E455F" w:rsidTr="007F506A">
        <w:trPr>
          <w:trHeight w:val="432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AE3" w:rsidRDefault="00083AE3" w:rsidP="007F50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AE3" w:rsidRPr="009E455F" w:rsidRDefault="00083AE3" w:rsidP="008A3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506A" w:rsidRPr="009E455F" w:rsidTr="007F506A">
        <w:trPr>
          <w:trHeight w:val="576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6A" w:rsidRPr="009E455F" w:rsidRDefault="007F506A" w:rsidP="00D37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TOTAL EXPENSES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6A" w:rsidRPr="009E455F" w:rsidRDefault="007F506A" w:rsidP="00D37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  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     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     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       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    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06A" w:rsidRPr="009E455F" w:rsidRDefault="007F506A" w:rsidP="007F50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4394B" w:rsidRDefault="00DA3146" w:rsidP="00A439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be aware of the event’s reimbursement policy as this is a generic form. </w:t>
      </w:r>
    </w:p>
    <w:sectPr w:rsidR="00A4394B" w:rsidSect="00BA05E1">
      <w:headerReference w:type="default" r:id="rId9"/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E74" w:rsidRDefault="00707E74" w:rsidP="00074C62">
      <w:pPr>
        <w:spacing w:after="0" w:line="240" w:lineRule="auto"/>
      </w:pPr>
      <w:r>
        <w:separator/>
      </w:r>
    </w:p>
  </w:endnote>
  <w:endnote w:type="continuationSeparator" w:id="0">
    <w:p w:rsidR="00707E74" w:rsidRDefault="00707E74" w:rsidP="0007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E74" w:rsidRDefault="00707E74" w:rsidP="00074C62">
      <w:pPr>
        <w:spacing w:after="0" w:line="240" w:lineRule="auto"/>
      </w:pPr>
      <w:r>
        <w:separator/>
      </w:r>
    </w:p>
  </w:footnote>
  <w:footnote w:type="continuationSeparator" w:id="0">
    <w:p w:rsidR="00707E74" w:rsidRDefault="00707E74" w:rsidP="00074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486" w:rsidRDefault="00D65486" w:rsidP="00074C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508"/>
    <w:multiLevelType w:val="hybridMultilevel"/>
    <w:tmpl w:val="C5481510"/>
    <w:lvl w:ilvl="0" w:tplc="B5169E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D412A"/>
    <w:multiLevelType w:val="hybridMultilevel"/>
    <w:tmpl w:val="666A6E16"/>
    <w:lvl w:ilvl="0" w:tplc="C1EC295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9F302E"/>
    <w:multiLevelType w:val="hybridMultilevel"/>
    <w:tmpl w:val="5D3ACCF4"/>
    <w:lvl w:ilvl="0" w:tplc="48D6BD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035248"/>
    <w:multiLevelType w:val="hybridMultilevel"/>
    <w:tmpl w:val="6AC21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79"/>
    <w:rsid w:val="00000A09"/>
    <w:rsid w:val="00004D07"/>
    <w:rsid w:val="00016013"/>
    <w:rsid w:val="00044CB1"/>
    <w:rsid w:val="000526AC"/>
    <w:rsid w:val="00074C62"/>
    <w:rsid w:val="0008348A"/>
    <w:rsid w:val="00083AE3"/>
    <w:rsid w:val="00090EEB"/>
    <w:rsid w:val="000B1430"/>
    <w:rsid w:val="000B4E0C"/>
    <w:rsid w:val="000C6289"/>
    <w:rsid w:val="000C7809"/>
    <w:rsid w:val="000D2E05"/>
    <w:rsid w:val="000E30C6"/>
    <w:rsid w:val="000E6077"/>
    <w:rsid w:val="00100A9D"/>
    <w:rsid w:val="0011629D"/>
    <w:rsid w:val="00127E68"/>
    <w:rsid w:val="00130B89"/>
    <w:rsid w:val="00135382"/>
    <w:rsid w:val="00156020"/>
    <w:rsid w:val="001A5545"/>
    <w:rsid w:val="001B1C8D"/>
    <w:rsid w:val="001B1DC4"/>
    <w:rsid w:val="001C1C79"/>
    <w:rsid w:val="001D6802"/>
    <w:rsid w:val="001E07B9"/>
    <w:rsid w:val="001E1983"/>
    <w:rsid w:val="001E6CB3"/>
    <w:rsid w:val="001F6335"/>
    <w:rsid w:val="00203054"/>
    <w:rsid w:val="00220C7E"/>
    <w:rsid w:val="00221FDA"/>
    <w:rsid w:val="00233959"/>
    <w:rsid w:val="00240198"/>
    <w:rsid w:val="0025029F"/>
    <w:rsid w:val="00272476"/>
    <w:rsid w:val="00273017"/>
    <w:rsid w:val="00284078"/>
    <w:rsid w:val="002E354E"/>
    <w:rsid w:val="00334E70"/>
    <w:rsid w:val="003379C4"/>
    <w:rsid w:val="003406FA"/>
    <w:rsid w:val="00350949"/>
    <w:rsid w:val="003531AA"/>
    <w:rsid w:val="003A35F2"/>
    <w:rsid w:val="003E32E7"/>
    <w:rsid w:val="00423483"/>
    <w:rsid w:val="0043391B"/>
    <w:rsid w:val="00444A6F"/>
    <w:rsid w:val="00462B81"/>
    <w:rsid w:val="00463E78"/>
    <w:rsid w:val="00467F09"/>
    <w:rsid w:val="00482E1C"/>
    <w:rsid w:val="0049306D"/>
    <w:rsid w:val="004B37D0"/>
    <w:rsid w:val="004C44F1"/>
    <w:rsid w:val="004C6B26"/>
    <w:rsid w:val="004E01D3"/>
    <w:rsid w:val="004F6796"/>
    <w:rsid w:val="005134D0"/>
    <w:rsid w:val="00581847"/>
    <w:rsid w:val="00582340"/>
    <w:rsid w:val="005969BD"/>
    <w:rsid w:val="005A6E22"/>
    <w:rsid w:val="005B029D"/>
    <w:rsid w:val="005C61FC"/>
    <w:rsid w:val="005C6B02"/>
    <w:rsid w:val="005D3EFF"/>
    <w:rsid w:val="005E10BF"/>
    <w:rsid w:val="005E41BB"/>
    <w:rsid w:val="005E6987"/>
    <w:rsid w:val="005F0A1E"/>
    <w:rsid w:val="00600BBD"/>
    <w:rsid w:val="00635A06"/>
    <w:rsid w:val="00651EC9"/>
    <w:rsid w:val="00673405"/>
    <w:rsid w:val="006D5A43"/>
    <w:rsid w:val="006D737C"/>
    <w:rsid w:val="006F2BD8"/>
    <w:rsid w:val="00707E74"/>
    <w:rsid w:val="00740821"/>
    <w:rsid w:val="0077423C"/>
    <w:rsid w:val="007C136F"/>
    <w:rsid w:val="007F506A"/>
    <w:rsid w:val="0081547F"/>
    <w:rsid w:val="00846845"/>
    <w:rsid w:val="00853F31"/>
    <w:rsid w:val="008555F4"/>
    <w:rsid w:val="00877F51"/>
    <w:rsid w:val="00886219"/>
    <w:rsid w:val="008A041C"/>
    <w:rsid w:val="008A3BC9"/>
    <w:rsid w:val="008B3869"/>
    <w:rsid w:val="008D27E1"/>
    <w:rsid w:val="008D4335"/>
    <w:rsid w:val="008F326E"/>
    <w:rsid w:val="008F39F8"/>
    <w:rsid w:val="0090544D"/>
    <w:rsid w:val="00910849"/>
    <w:rsid w:val="009159B2"/>
    <w:rsid w:val="00947238"/>
    <w:rsid w:val="00956DE1"/>
    <w:rsid w:val="009839C8"/>
    <w:rsid w:val="009D3198"/>
    <w:rsid w:val="009E455F"/>
    <w:rsid w:val="00A20637"/>
    <w:rsid w:val="00A4394B"/>
    <w:rsid w:val="00A571E4"/>
    <w:rsid w:val="00A748DF"/>
    <w:rsid w:val="00A7780D"/>
    <w:rsid w:val="00A81DD5"/>
    <w:rsid w:val="00A8616B"/>
    <w:rsid w:val="00AA1193"/>
    <w:rsid w:val="00AA3783"/>
    <w:rsid w:val="00AA5660"/>
    <w:rsid w:val="00AD1814"/>
    <w:rsid w:val="00AD4FB3"/>
    <w:rsid w:val="00B22207"/>
    <w:rsid w:val="00BA05E1"/>
    <w:rsid w:val="00BB11A6"/>
    <w:rsid w:val="00BB3C72"/>
    <w:rsid w:val="00BE7C8D"/>
    <w:rsid w:val="00BF7690"/>
    <w:rsid w:val="00C069F9"/>
    <w:rsid w:val="00C17B6E"/>
    <w:rsid w:val="00C26154"/>
    <w:rsid w:val="00C46BFB"/>
    <w:rsid w:val="00C86BFA"/>
    <w:rsid w:val="00CA2AA8"/>
    <w:rsid w:val="00CC7082"/>
    <w:rsid w:val="00CD7190"/>
    <w:rsid w:val="00D073B4"/>
    <w:rsid w:val="00D13671"/>
    <w:rsid w:val="00D17470"/>
    <w:rsid w:val="00D35761"/>
    <w:rsid w:val="00D37BC9"/>
    <w:rsid w:val="00D432E5"/>
    <w:rsid w:val="00D65486"/>
    <w:rsid w:val="00D66C38"/>
    <w:rsid w:val="00D70BB4"/>
    <w:rsid w:val="00D80CC1"/>
    <w:rsid w:val="00DA0353"/>
    <w:rsid w:val="00DA3146"/>
    <w:rsid w:val="00DF152B"/>
    <w:rsid w:val="00DF35D5"/>
    <w:rsid w:val="00E0026B"/>
    <w:rsid w:val="00E07C9F"/>
    <w:rsid w:val="00E07FAE"/>
    <w:rsid w:val="00E574B7"/>
    <w:rsid w:val="00E60637"/>
    <w:rsid w:val="00E8165C"/>
    <w:rsid w:val="00E86EAA"/>
    <w:rsid w:val="00E952A9"/>
    <w:rsid w:val="00EA67BB"/>
    <w:rsid w:val="00EC5CC6"/>
    <w:rsid w:val="00EC730A"/>
    <w:rsid w:val="00ED18F3"/>
    <w:rsid w:val="00EF62B9"/>
    <w:rsid w:val="00F0703E"/>
    <w:rsid w:val="00F12D97"/>
    <w:rsid w:val="00F53F39"/>
    <w:rsid w:val="00F629DF"/>
    <w:rsid w:val="00F661FC"/>
    <w:rsid w:val="00F83CCF"/>
    <w:rsid w:val="00F9006A"/>
    <w:rsid w:val="00FA3ED4"/>
    <w:rsid w:val="00FB5D39"/>
    <w:rsid w:val="00FC4137"/>
    <w:rsid w:val="00FE5B75"/>
    <w:rsid w:val="00FE6901"/>
    <w:rsid w:val="00FE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E7660D"/>
  <w15:docId w15:val="{5629D7C2-9449-4298-8C23-4B171A36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C1C79"/>
    <w:pPr>
      <w:widowControl w:val="0"/>
      <w:spacing w:after="0" w:line="240" w:lineRule="auto"/>
      <w:ind w:left="247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C1C79"/>
    <w:rPr>
      <w:rFonts w:ascii="Arial" w:eastAsia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1C7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1C1C79"/>
    <w:pPr>
      <w:widowControl w:val="0"/>
      <w:spacing w:after="0" w:line="240" w:lineRule="auto"/>
    </w:pPr>
  </w:style>
  <w:style w:type="paragraph" w:styleId="NoSpacing">
    <w:name w:val="No Spacing"/>
    <w:uiPriority w:val="1"/>
    <w:qFormat/>
    <w:rsid w:val="00074C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74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C62"/>
  </w:style>
  <w:style w:type="paragraph" w:styleId="Footer">
    <w:name w:val="footer"/>
    <w:basedOn w:val="Normal"/>
    <w:link w:val="FooterChar"/>
    <w:uiPriority w:val="99"/>
    <w:unhideWhenUsed/>
    <w:rsid w:val="00074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C62"/>
  </w:style>
  <w:style w:type="character" w:styleId="FollowedHyperlink">
    <w:name w:val="FollowedHyperlink"/>
    <w:basedOn w:val="DefaultParagraphFont"/>
    <w:uiPriority w:val="99"/>
    <w:semiHidden/>
    <w:unhideWhenUsed/>
    <w:rsid w:val="00600BBD"/>
    <w:rPr>
      <w:color w:val="800080" w:themeColor="followedHyperlink"/>
      <w:u w:val="single"/>
    </w:rPr>
  </w:style>
  <w:style w:type="character" w:customStyle="1" w:styleId="gi">
    <w:name w:val="gi"/>
    <w:basedOn w:val="DefaultParagraphFont"/>
    <w:rsid w:val="00127E68"/>
  </w:style>
  <w:style w:type="paragraph" w:styleId="ListParagraph">
    <w:name w:val="List Paragraph"/>
    <w:basedOn w:val="Normal"/>
    <w:uiPriority w:val="34"/>
    <w:qFormat/>
    <w:rsid w:val="00A4394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4394B"/>
  </w:style>
  <w:style w:type="character" w:customStyle="1" w:styleId="il">
    <w:name w:val="il"/>
    <w:basedOn w:val="DefaultParagraphFont"/>
    <w:rsid w:val="00A4394B"/>
  </w:style>
  <w:style w:type="paragraph" w:styleId="BalloonText">
    <w:name w:val="Balloon Text"/>
    <w:basedOn w:val="Normal"/>
    <w:link w:val="BalloonTextChar"/>
    <w:uiPriority w:val="99"/>
    <w:semiHidden/>
    <w:unhideWhenUsed/>
    <w:rsid w:val="00FA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D4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9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0860-B10B-4CD0-A101-0C53756F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</dc:creator>
  <cp:lastModifiedBy>Kelley Nichols</cp:lastModifiedBy>
  <cp:revision>3</cp:revision>
  <cp:lastPrinted>2019-08-08T17:59:00Z</cp:lastPrinted>
  <dcterms:created xsi:type="dcterms:W3CDTF">2022-03-02T17:21:00Z</dcterms:created>
  <dcterms:modified xsi:type="dcterms:W3CDTF">2022-03-02T17:21:00Z</dcterms:modified>
</cp:coreProperties>
</file>